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5D" w:rsidRPr="00EF6D5D" w:rsidRDefault="00EF6D5D" w:rsidP="00EF6D5D">
      <w:pPr>
        <w:pStyle w:val="ram"/>
        <w:ind w:left="4253"/>
        <w:rPr>
          <w:sz w:val="24"/>
          <w:szCs w:val="24"/>
        </w:rPr>
      </w:pPr>
      <w:bookmarkStart w:id="0" w:name="_GoBack"/>
      <w:bookmarkEnd w:id="0"/>
      <w:r w:rsidRPr="00EF6D5D">
        <w:rPr>
          <w:sz w:val="24"/>
          <w:szCs w:val="24"/>
        </w:rPr>
        <w:t>Załącznik nr 1</w:t>
      </w:r>
    </w:p>
    <w:p w:rsidR="00EF6D5D" w:rsidRPr="00EF6D5D" w:rsidRDefault="00EF6D5D" w:rsidP="00EF6D5D">
      <w:pPr>
        <w:pStyle w:val="ram"/>
        <w:ind w:left="4253"/>
        <w:rPr>
          <w:sz w:val="24"/>
          <w:szCs w:val="24"/>
        </w:rPr>
      </w:pPr>
      <w:r w:rsidRPr="00EF6D5D">
        <w:rPr>
          <w:sz w:val="24"/>
          <w:szCs w:val="24"/>
        </w:rPr>
        <w:t>Do Umowy nr....................................</w:t>
      </w:r>
    </w:p>
    <w:p w:rsidR="00EF6D5D" w:rsidRPr="00EF6D5D" w:rsidRDefault="00EF6D5D" w:rsidP="00EF6D5D">
      <w:pPr>
        <w:pStyle w:val="ram"/>
        <w:ind w:left="4253"/>
        <w:rPr>
          <w:sz w:val="24"/>
          <w:szCs w:val="24"/>
        </w:rPr>
      </w:pPr>
      <w:r w:rsidRPr="00EF6D5D">
        <w:rPr>
          <w:sz w:val="24"/>
          <w:szCs w:val="24"/>
        </w:rPr>
        <w:t>z dnia.................................................</w:t>
      </w:r>
    </w:p>
    <w:p w:rsidR="009F466C" w:rsidRPr="00EF6D5D" w:rsidRDefault="009F466C" w:rsidP="009F466C">
      <w:pPr>
        <w:rPr>
          <w:rFonts w:cs="Times New Roman"/>
        </w:rPr>
      </w:pPr>
    </w:p>
    <w:p w:rsidR="009F466C" w:rsidRPr="00EF6D5D" w:rsidRDefault="009F466C" w:rsidP="00543108">
      <w:pPr>
        <w:rPr>
          <w:rFonts w:cs="Times New Roman"/>
        </w:rPr>
      </w:pPr>
    </w:p>
    <w:p w:rsidR="009F466C" w:rsidRPr="00EF6D5D" w:rsidRDefault="009F466C" w:rsidP="00543108">
      <w:pPr>
        <w:rPr>
          <w:rFonts w:cs="Times New Roman"/>
        </w:rPr>
      </w:pPr>
    </w:p>
    <w:p w:rsidR="00AC5033" w:rsidRPr="00EF6D5D" w:rsidRDefault="00AC5033" w:rsidP="00EF6D5D">
      <w:pPr>
        <w:rPr>
          <w:rFonts w:cs="Times New Roman"/>
        </w:rPr>
      </w:pPr>
    </w:p>
    <w:p w:rsidR="00CE3C0F" w:rsidRPr="00EF6D5D" w:rsidRDefault="00CE3C0F" w:rsidP="00EF6D5D">
      <w:pPr>
        <w:rPr>
          <w:rFonts w:cs="Times New Roman"/>
        </w:rPr>
      </w:pPr>
    </w:p>
    <w:p w:rsidR="009F466C" w:rsidRPr="00EF6D5D" w:rsidRDefault="009F466C" w:rsidP="00EF6D5D">
      <w:pPr>
        <w:rPr>
          <w:rFonts w:cs="Times New Roman"/>
        </w:rPr>
      </w:pPr>
    </w:p>
    <w:p w:rsidR="00574B4A" w:rsidRPr="00EF6D5D" w:rsidRDefault="00574B4A" w:rsidP="00EF6D5D">
      <w:pPr>
        <w:rPr>
          <w:rFonts w:cs="Times New Roman"/>
        </w:rPr>
      </w:pPr>
    </w:p>
    <w:p w:rsidR="009F466C" w:rsidRPr="00EF6D5D" w:rsidRDefault="009F466C" w:rsidP="00EF6D5D">
      <w:pPr>
        <w:rPr>
          <w:rFonts w:cs="Times New Roman"/>
        </w:rPr>
      </w:pPr>
    </w:p>
    <w:p w:rsidR="00AC5033" w:rsidRPr="00EF6D5D" w:rsidRDefault="009F466C">
      <w:pPr>
        <w:jc w:val="center"/>
        <w:rPr>
          <w:rFonts w:cs="Times New Roman"/>
          <w:b/>
          <w:sz w:val="28"/>
          <w:szCs w:val="28"/>
        </w:rPr>
      </w:pPr>
      <w:r w:rsidRPr="00EF6D5D">
        <w:rPr>
          <w:rFonts w:cs="Times New Roman"/>
          <w:b/>
          <w:sz w:val="28"/>
          <w:szCs w:val="28"/>
        </w:rPr>
        <w:t>Strona tytułowa</w:t>
      </w:r>
    </w:p>
    <w:p w:rsidR="009F466C" w:rsidRPr="00EF6D5D" w:rsidRDefault="009F466C" w:rsidP="00EF6D5D">
      <w:pPr>
        <w:jc w:val="both"/>
        <w:rPr>
          <w:rFonts w:cs="Times New Roman"/>
          <w:bCs/>
        </w:rPr>
      </w:pPr>
    </w:p>
    <w:p w:rsidR="00463117" w:rsidRPr="00EF6D5D" w:rsidRDefault="009F466C" w:rsidP="009F466C">
      <w:pPr>
        <w:pStyle w:val="Tekstpodstawowy21"/>
        <w:ind w:left="0" w:firstLine="0"/>
        <w:jc w:val="center"/>
        <w:rPr>
          <w:i w:val="0"/>
          <w:sz w:val="28"/>
          <w:szCs w:val="28"/>
        </w:rPr>
      </w:pPr>
      <w:r w:rsidRPr="00EF6D5D">
        <w:rPr>
          <w:i w:val="0"/>
          <w:sz w:val="28"/>
          <w:szCs w:val="28"/>
        </w:rPr>
        <w:t>Oferta realizacji zadania</w:t>
      </w:r>
    </w:p>
    <w:p w:rsidR="009F466C" w:rsidRPr="00EF6D5D" w:rsidRDefault="009F466C" w:rsidP="009F466C">
      <w:pPr>
        <w:pStyle w:val="Tekstpodstawowy21"/>
        <w:ind w:left="0" w:firstLine="0"/>
        <w:jc w:val="center"/>
        <w:rPr>
          <w:i w:val="0"/>
          <w:sz w:val="28"/>
          <w:szCs w:val="28"/>
        </w:rPr>
      </w:pPr>
      <w:r w:rsidRPr="00EF6D5D">
        <w:rPr>
          <w:i w:val="0"/>
          <w:sz w:val="28"/>
          <w:szCs w:val="28"/>
        </w:rPr>
        <w:t>z uwzględnieniem jej aktualizacji (w wyniku weryfikacji przez PFRON)</w:t>
      </w:r>
    </w:p>
    <w:p w:rsidR="009F15E2" w:rsidRPr="00EF6D5D" w:rsidRDefault="009F15E2">
      <w:pPr>
        <w:ind w:left="284" w:hanging="284"/>
        <w:jc w:val="both"/>
        <w:rPr>
          <w:rFonts w:cs="Times New Roman"/>
        </w:rPr>
      </w:pPr>
    </w:p>
    <w:p w:rsidR="009F15E2" w:rsidRPr="00EF6D5D" w:rsidRDefault="009F15E2">
      <w:pPr>
        <w:ind w:left="284" w:hanging="284"/>
        <w:jc w:val="both"/>
        <w:rPr>
          <w:rFonts w:cs="Times New Roman"/>
        </w:rPr>
      </w:pPr>
    </w:p>
    <w:p w:rsidR="009F15E2" w:rsidRPr="00EF6D5D" w:rsidRDefault="009F15E2">
      <w:pPr>
        <w:ind w:left="284" w:hanging="284"/>
        <w:jc w:val="both"/>
        <w:rPr>
          <w:rFonts w:cs="Times New Roman"/>
        </w:rPr>
      </w:pPr>
    </w:p>
    <w:p w:rsidR="0071563A" w:rsidRPr="00EF6D5D" w:rsidRDefault="0071563A">
      <w:pPr>
        <w:ind w:left="284" w:hanging="284"/>
        <w:jc w:val="both"/>
        <w:rPr>
          <w:rFonts w:cs="Times New Roman"/>
        </w:rPr>
      </w:pPr>
    </w:p>
    <w:sectPr w:rsidR="0071563A" w:rsidRPr="00EF6D5D" w:rsidSect="0071563A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134" w:right="1134" w:bottom="1418" w:left="1134" w:header="567" w:footer="68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B38" w:rsidRDefault="00BA5B38">
      <w:r>
        <w:separator/>
      </w:r>
    </w:p>
  </w:endnote>
  <w:endnote w:type="continuationSeparator" w:id="0">
    <w:p w:rsidR="00BA5B38" w:rsidRDefault="00BA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57" w:rsidRDefault="006E7D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5D5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5D57" w:rsidRDefault="00E45D5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57" w:rsidRPr="00690551" w:rsidRDefault="006E7DBA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690551">
      <w:rPr>
        <w:rStyle w:val="Numerstrony"/>
        <w:sz w:val="22"/>
        <w:szCs w:val="22"/>
      </w:rPr>
      <w:fldChar w:fldCharType="begin"/>
    </w:r>
    <w:r w:rsidR="00E45D57" w:rsidRPr="00690551">
      <w:rPr>
        <w:rStyle w:val="Numerstrony"/>
        <w:sz w:val="22"/>
        <w:szCs w:val="22"/>
      </w:rPr>
      <w:instrText xml:space="preserve">PAGE  </w:instrText>
    </w:r>
    <w:r w:rsidRPr="00690551">
      <w:rPr>
        <w:rStyle w:val="Numerstrony"/>
        <w:sz w:val="22"/>
        <w:szCs w:val="22"/>
      </w:rPr>
      <w:fldChar w:fldCharType="separate"/>
    </w:r>
    <w:r w:rsidR="00BA5B38">
      <w:rPr>
        <w:rStyle w:val="Numerstrony"/>
        <w:noProof/>
        <w:sz w:val="22"/>
        <w:szCs w:val="22"/>
      </w:rPr>
      <w:t>1</w:t>
    </w:r>
    <w:r w:rsidRPr="00690551">
      <w:rPr>
        <w:rStyle w:val="Numerstrony"/>
        <w:sz w:val="22"/>
        <w:szCs w:val="22"/>
      </w:rPr>
      <w:fldChar w:fldCharType="end"/>
    </w:r>
  </w:p>
  <w:p w:rsidR="00E45D57" w:rsidRPr="00690551" w:rsidRDefault="00E45D57" w:rsidP="00CE3C0F">
    <w:pPr>
      <w:pStyle w:val="Stopka"/>
      <w:jc w:val="both"/>
      <w:rPr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B38" w:rsidRDefault="00BA5B38">
      <w:r>
        <w:separator/>
      </w:r>
    </w:p>
  </w:footnote>
  <w:footnote w:type="continuationSeparator" w:id="0">
    <w:p w:rsidR="00BA5B38" w:rsidRDefault="00BA5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57" w:rsidRPr="0071563A" w:rsidRDefault="00E45D57" w:rsidP="00C019A3">
    <w:pPr>
      <w:pStyle w:val="Nagwek"/>
      <w:jc w:val="center"/>
      <w:rPr>
        <w:i/>
        <w:iCs/>
        <w:sz w:val="20"/>
      </w:rPr>
    </w:pPr>
    <w:r w:rsidRPr="0071563A">
      <w:rPr>
        <w:i/>
        <w:iCs/>
        <w:sz w:val="20"/>
      </w:rPr>
      <w:t xml:space="preserve">Umowa </w:t>
    </w:r>
    <w:r w:rsidR="00C019A3" w:rsidRPr="0071563A">
      <w:rPr>
        <w:i/>
        <w:iCs/>
        <w:sz w:val="20"/>
      </w:rPr>
      <w:t xml:space="preserve">powierzenia realizacji zadania publicznego w ramach </w:t>
    </w:r>
    <w:r w:rsidRPr="0071563A">
      <w:rPr>
        <w:i/>
        <w:iCs/>
        <w:sz w:val="20"/>
      </w:rPr>
      <w:t>pilotażowego programu „</w:t>
    </w:r>
    <w:r w:rsidR="00CC1795" w:rsidRPr="0071563A">
      <w:rPr>
        <w:i/>
        <w:iCs/>
        <w:sz w:val="20"/>
      </w:rPr>
      <w:t>PRACA</w:t>
    </w:r>
    <w:r w:rsidR="00565B9F" w:rsidRPr="0071563A">
      <w:rPr>
        <w:i/>
        <w:iCs/>
        <w:sz w:val="20"/>
      </w:rPr>
      <w:t xml:space="preserve"> </w:t>
    </w:r>
    <w:r w:rsidR="00CC1795" w:rsidRPr="0071563A">
      <w:rPr>
        <w:i/>
        <w:iCs/>
        <w:sz w:val="20"/>
      </w:rPr>
      <w:t>-</w:t>
    </w:r>
    <w:r w:rsidR="00565B9F" w:rsidRPr="0071563A">
      <w:rPr>
        <w:i/>
        <w:iCs/>
        <w:sz w:val="20"/>
      </w:rPr>
      <w:t xml:space="preserve"> </w:t>
    </w:r>
    <w:r w:rsidR="00CC1795" w:rsidRPr="0071563A">
      <w:rPr>
        <w:i/>
        <w:iCs/>
        <w:sz w:val="20"/>
      </w:rPr>
      <w:t>INTEGRACJA</w:t>
    </w:r>
    <w:r w:rsidRPr="0071563A">
      <w:rPr>
        <w:i/>
        <w:iCs/>
        <w:sz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9A1"/>
    <w:multiLevelType w:val="hybridMultilevel"/>
    <w:tmpl w:val="911C6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37DA"/>
    <w:multiLevelType w:val="hybridMultilevel"/>
    <w:tmpl w:val="6EA64934"/>
    <w:lvl w:ilvl="0" w:tplc="24AE71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C4127E2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5E06"/>
    <w:multiLevelType w:val="hybridMultilevel"/>
    <w:tmpl w:val="65FE43B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11">
      <w:start w:val="1"/>
      <w:numFmt w:val="decimal"/>
      <w:lvlText w:val="%4)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BC7B28"/>
    <w:multiLevelType w:val="hybridMultilevel"/>
    <w:tmpl w:val="07C0896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11">
      <w:start w:val="1"/>
      <w:numFmt w:val="decimal"/>
      <w:lvlText w:val="%4)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BA03901"/>
    <w:multiLevelType w:val="hybridMultilevel"/>
    <w:tmpl w:val="DFCAEC0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5BD8EEE6">
      <w:start w:val="1"/>
      <w:numFmt w:val="lowerLetter"/>
      <w:lvlText w:val="%2)"/>
      <w:lvlJc w:val="left"/>
      <w:pPr>
        <w:ind w:left="17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6AD0CF2"/>
    <w:multiLevelType w:val="multilevel"/>
    <w:tmpl w:val="B62AE05A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>
    <w:nsid w:val="1F3E4694"/>
    <w:multiLevelType w:val="multilevel"/>
    <w:tmpl w:val="B7280CC0"/>
    <w:lvl w:ilvl="0">
      <w:start w:val="1"/>
      <w:numFmt w:val="decimal"/>
      <w:lvlText w:val="%1)"/>
      <w:lvlJc w:val="left"/>
      <w:pPr>
        <w:ind w:left="717" w:firstLine="357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37" w:firstLine="107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7" w:firstLine="197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7" w:firstLine="251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7" w:firstLine="323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7" w:firstLine="413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7" w:firstLine="467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7" w:firstLine="539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7" w:firstLine="6297"/>
      </w:pPr>
      <w:rPr>
        <w:vertAlign w:val="baseline"/>
      </w:rPr>
    </w:lvl>
  </w:abstractNum>
  <w:abstractNum w:abstractNumId="7">
    <w:nsid w:val="20016E47"/>
    <w:multiLevelType w:val="hybridMultilevel"/>
    <w:tmpl w:val="C220FE0A"/>
    <w:lvl w:ilvl="0" w:tplc="5C10656E">
      <w:start w:val="1"/>
      <w:numFmt w:val="decimal"/>
      <w:lvlText w:val="%1."/>
      <w:lvlJc w:val="left"/>
      <w:pPr>
        <w:ind w:left="1060" w:hanging="360"/>
      </w:pPr>
      <w:rPr>
        <w:rFonts w:ascii="Calibri" w:eastAsia="Times New Roman" w:hAnsi="Calibri" w:cs="Times New Roman"/>
      </w:rPr>
    </w:lvl>
    <w:lvl w:ilvl="1" w:tplc="0F2A3FBA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7038B63A">
      <w:start w:val="1"/>
      <w:numFmt w:val="decimal"/>
      <w:lvlText w:val="%4)"/>
      <w:lvlJc w:val="left"/>
      <w:pPr>
        <w:ind w:left="786" w:hanging="360"/>
      </w:pPr>
      <w:rPr>
        <w:b w:val="0"/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1C36392"/>
    <w:multiLevelType w:val="hybridMultilevel"/>
    <w:tmpl w:val="D9308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36CD70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3440F"/>
    <w:multiLevelType w:val="hybridMultilevel"/>
    <w:tmpl w:val="118EC0A6"/>
    <w:lvl w:ilvl="0" w:tplc="04150011">
      <w:start w:val="1"/>
      <w:numFmt w:val="decimal"/>
      <w:lvlText w:val="%1)"/>
      <w:lvlJc w:val="left"/>
      <w:pPr>
        <w:ind w:left="3220" w:hanging="360"/>
      </w:pPr>
    </w:lvl>
    <w:lvl w:ilvl="1" w:tplc="E30287AA">
      <w:start w:val="1"/>
      <w:numFmt w:val="decimal"/>
      <w:lvlText w:val="%2."/>
      <w:lvlJc w:val="left"/>
      <w:pPr>
        <w:ind w:left="39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60" w:hanging="180"/>
      </w:pPr>
    </w:lvl>
    <w:lvl w:ilvl="3" w:tplc="0415000F" w:tentative="1">
      <w:start w:val="1"/>
      <w:numFmt w:val="decimal"/>
      <w:lvlText w:val="%4."/>
      <w:lvlJc w:val="left"/>
      <w:pPr>
        <w:ind w:left="5380" w:hanging="360"/>
      </w:pPr>
    </w:lvl>
    <w:lvl w:ilvl="4" w:tplc="04150019" w:tentative="1">
      <w:start w:val="1"/>
      <w:numFmt w:val="lowerLetter"/>
      <w:lvlText w:val="%5."/>
      <w:lvlJc w:val="left"/>
      <w:pPr>
        <w:ind w:left="6100" w:hanging="360"/>
      </w:pPr>
    </w:lvl>
    <w:lvl w:ilvl="5" w:tplc="0415001B" w:tentative="1">
      <w:start w:val="1"/>
      <w:numFmt w:val="lowerRoman"/>
      <w:lvlText w:val="%6."/>
      <w:lvlJc w:val="right"/>
      <w:pPr>
        <w:ind w:left="6820" w:hanging="180"/>
      </w:pPr>
    </w:lvl>
    <w:lvl w:ilvl="6" w:tplc="0415000F" w:tentative="1">
      <w:start w:val="1"/>
      <w:numFmt w:val="decimal"/>
      <w:lvlText w:val="%7."/>
      <w:lvlJc w:val="left"/>
      <w:pPr>
        <w:ind w:left="7540" w:hanging="360"/>
      </w:pPr>
    </w:lvl>
    <w:lvl w:ilvl="7" w:tplc="04150019" w:tentative="1">
      <w:start w:val="1"/>
      <w:numFmt w:val="lowerLetter"/>
      <w:lvlText w:val="%8."/>
      <w:lvlJc w:val="left"/>
      <w:pPr>
        <w:ind w:left="8260" w:hanging="360"/>
      </w:pPr>
    </w:lvl>
    <w:lvl w:ilvl="8" w:tplc="0415001B" w:tentative="1">
      <w:start w:val="1"/>
      <w:numFmt w:val="lowerRoman"/>
      <w:lvlText w:val="%9."/>
      <w:lvlJc w:val="right"/>
      <w:pPr>
        <w:ind w:left="8980" w:hanging="180"/>
      </w:pPr>
    </w:lvl>
  </w:abstractNum>
  <w:abstractNum w:abstractNumId="10">
    <w:nsid w:val="347B0EAB"/>
    <w:multiLevelType w:val="multilevel"/>
    <w:tmpl w:val="F29E4F30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399D0E67"/>
    <w:multiLevelType w:val="hybridMultilevel"/>
    <w:tmpl w:val="69C8AA02"/>
    <w:lvl w:ilvl="0" w:tplc="62888C7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E940A3"/>
    <w:multiLevelType w:val="hybridMultilevel"/>
    <w:tmpl w:val="978EA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2504F"/>
    <w:multiLevelType w:val="multilevel"/>
    <w:tmpl w:val="7A2C7680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43FA04FF"/>
    <w:multiLevelType w:val="hybridMultilevel"/>
    <w:tmpl w:val="48E29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0B6B4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F19A5"/>
    <w:multiLevelType w:val="hybridMultilevel"/>
    <w:tmpl w:val="9860115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35904440">
      <w:start w:val="1"/>
      <w:numFmt w:val="lowerLetter"/>
      <w:lvlText w:val="%2)"/>
      <w:lvlJc w:val="left"/>
      <w:pPr>
        <w:ind w:left="25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6">
    <w:nsid w:val="5294351A"/>
    <w:multiLevelType w:val="hybridMultilevel"/>
    <w:tmpl w:val="B4C683E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256C25A0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11">
      <w:start w:val="1"/>
      <w:numFmt w:val="decimal"/>
      <w:lvlText w:val="%4)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56EA131D"/>
    <w:multiLevelType w:val="hybridMultilevel"/>
    <w:tmpl w:val="20FCE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F414D"/>
    <w:multiLevelType w:val="hybridMultilevel"/>
    <w:tmpl w:val="ACAA9996"/>
    <w:lvl w:ilvl="0" w:tplc="BB1840A2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58AC157D"/>
    <w:multiLevelType w:val="hybridMultilevel"/>
    <w:tmpl w:val="438CB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27B9A"/>
    <w:multiLevelType w:val="hybridMultilevel"/>
    <w:tmpl w:val="3D80AFB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C782B50">
      <w:start w:val="1"/>
      <w:numFmt w:val="decimal"/>
      <w:lvlText w:val="%4)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C552B"/>
    <w:multiLevelType w:val="hybridMultilevel"/>
    <w:tmpl w:val="2A1CFC62"/>
    <w:lvl w:ilvl="0" w:tplc="77962D86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2037D"/>
    <w:multiLevelType w:val="hybridMultilevel"/>
    <w:tmpl w:val="52A4C15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17D6C5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33C59"/>
    <w:multiLevelType w:val="multilevel"/>
    <w:tmpl w:val="D27ED56A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mallCaps w:val="0"/>
        <w:strike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4">
    <w:nsid w:val="6DDE398D"/>
    <w:multiLevelType w:val="hybridMultilevel"/>
    <w:tmpl w:val="1978527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11">
      <w:start w:val="1"/>
      <w:numFmt w:val="decimal"/>
      <w:lvlText w:val="%4)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1B21BE4"/>
    <w:multiLevelType w:val="hybridMultilevel"/>
    <w:tmpl w:val="4130628A"/>
    <w:lvl w:ilvl="0" w:tplc="8334C17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30C4B"/>
    <w:multiLevelType w:val="hybridMultilevel"/>
    <w:tmpl w:val="407AE602"/>
    <w:lvl w:ilvl="0" w:tplc="56240DC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12"/>
  </w:num>
  <w:num w:numId="5">
    <w:abstractNumId w:val="17"/>
  </w:num>
  <w:num w:numId="6">
    <w:abstractNumId w:val="15"/>
  </w:num>
  <w:num w:numId="7">
    <w:abstractNumId w:val="14"/>
  </w:num>
  <w:num w:numId="8">
    <w:abstractNumId w:val="19"/>
  </w:num>
  <w:num w:numId="9">
    <w:abstractNumId w:val="20"/>
  </w:num>
  <w:num w:numId="10">
    <w:abstractNumId w:val="24"/>
  </w:num>
  <w:num w:numId="11">
    <w:abstractNumId w:val="4"/>
  </w:num>
  <w:num w:numId="12">
    <w:abstractNumId w:val="7"/>
  </w:num>
  <w:num w:numId="13">
    <w:abstractNumId w:val="2"/>
  </w:num>
  <w:num w:numId="14">
    <w:abstractNumId w:val="8"/>
  </w:num>
  <w:num w:numId="15">
    <w:abstractNumId w:val="16"/>
  </w:num>
  <w:num w:numId="16">
    <w:abstractNumId w:val="3"/>
  </w:num>
  <w:num w:numId="17">
    <w:abstractNumId w:val="9"/>
  </w:num>
  <w:num w:numId="18">
    <w:abstractNumId w:val="26"/>
  </w:num>
  <w:num w:numId="19">
    <w:abstractNumId w:val="1"/>
  </w:num>
  <w:num w:numId="20">
    <w:abstractNumId w:val="6"/>
  </w:num>
  <w:num w:numId="21">
    <w:abstractNumId w:val="5"/>
  </w:num>
  <w:num w:numId="22">
    <w:abstractNumId w:val="10"/>
  </w:num>
  <w:num w:numId="23">
    <w:abstractNumId w:val="13"/>
  </w:num>
  <w:num w:numId="24">
    <w:abstractNumId w:val="23"/>
  </w:num>
  <w:num w:numId="25">
    <w:abstractNumId w:val="11"/>
  </w:num>
  <w:num w:numId="26">
    <w:abstractNumId w:val="21"/>
  </w:num>
  <w:num w:numId="27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49"/>
    <w:rsid w:val="00011618"/>
    <w:rsid w:val="00021EFD"/>
    <w:rsid w:val="0002381A"/>
    <w:rsid w:val="00027763"/>
    <w:rsid w:val="000305F4"/>
    <w:rsid w:val="00030A05"/>
    <w:rsid w:val="00031D50"/>
    <w:rsid w:val="000336F1"/>
    <w:rsid w:val="0003435E"/>
    <w:rsid w:val="000500DB"/>
    <w:rsid w:val="00050944"/>
    <w:rsid w:val="00060F46"/>
    <w:rsid w:val="0006123B"/>
    <w:rsid w:val="00061A9E"/>
    <w:rsid w:val="00061CAA"/>
    <w:rsid w:val="0006501E"/>
    <w:rsid w:val="00073462"/>
    <w:rsid w:val="00075C83"/>
    <w:rsid w:val="00086366"/>
    <w:rsid w:val="0009759A"/>
    <w:rsid w:val="000A1042"/>
    <w:rsid w:val="000A4CA1"/>
    <w:rsid w:val="000A65ED"/>
    <w:rsid w:val="000A6B7B"/>
    <w:rsid w:val="000B468A"/>
    <w:rsid w:val="000B54C9"/>
    <w:rsid w:val="000B739D"/>
    <w:rsid w:val="000C0F4B"/>
    <w:rsid w:val="000E3386"/>
    <w:rsid w:val="000E6B84"/>
    <w:rsid w:val="000E7880"/>
    <w:rsid w:val="000F283D"/>
    <w:rsid w:val="000F4ABE"/>
    <w:rsid w:val="000F5C7C"/>
    <w:rsid w:val="000F7E34"/>
    <w:rsid w:val="001164BB"/>
    <w:rsid w:val="0011769E"/>
    <w:rsid w:val="00117E80"/>
    <w:rsid w:val="001214BB"/>
    <w:rsid w:val="00127099"/>
    <w:rsid w:val="0013691E"/>
    <w:rsid w:val="001463A4"/>
    <w:rsid w:val="00146E49"/>
    <w:rsid w:val="00147E93"/>
    <w:rsid w:val="001508B4"/>
    <w:rsid w:val="001528F2"/>
    <w:rsid w:val="00157000"/>
    <w:rsid w:val="00157B6F"/>
    <w:rsid w:val="00180852"/>
    <w:rsid w:val="00182918"/>
    <w:rsid w:val="00185B86"/>
    <w:rsid w:val="00187DC0"/>
    <w:rsid w:val="0019148B"/>
    <w:rsid w:val="001919A1"/>
    <w:rsid w:val="00193647"/>
    <w:rsid w:val="001A3137"/>
    <w:rsid w:val="001A383D"/>
    <w:rsid w:val="001B6D91"/>
    <w:rsid w:val="001C0853"/>
    <w:rsid w:val="001C1BC3"/>
    <w:rsid w:val="001C3FFF"/>
    <w:rsid w:val="001C7D58"/>
    <w:rsid w:val="001D4546"/>
    <w:rsid w:val="001D4CCB"/>
    <w:rsid w:val="001D637C"/>
    <w:rsid w:val="001F4AD6"/>
    <w:rsid w:val="001F6E14"/>
    <w:rsid w:val="00205501"/>
    <w:rsid w:val="00214EA3"/>
    <w:rsid w:val="00232A3A"/>
    <w:rsid w:val="002374A9"/>
    <w:rsid w:val="0023757B"/>
    <w:rsid w:val="00251950"/>
    <w:rsid w:val="00253D7D"/>
    <w:rsid w:val="00256D9F"/>
    <w:rsid w:val="00260FA1"/>
    <w:rsid w:val="00262892"/>
    <w:rsid w:val="00266FD9"/>
    <w:rsid w:val="00267125"/>
    <w:rsid w:val="00270598"/>
    <w:rsid w:val="00274148"/>
    <w:rsid w:val="002776A2"/>
    <w:rsid w:val="00281941"/>
    <w:rsid w:val="00283179"/>
    <w:rsid w:val="002856A5"/>
    <w:rsid w:val="002869D3"/>
    <w:rsid w:val="00290806"/>
    <w:rsid w:val="002A08C6"/>
    <w:rsid w:val="002B3B15"/>
    <w:rsid w:val="002C5C14"/>
    <w:rsid w:val="002C6556"/>
    <w:rsid w:val="002D009F"/>
    <w:rsid w:val="002D00C8"/>
    <w:rsid w:val="002D293B"/>
    <w:rsid w:val="002D3372"/>
    <w:rsid w:val="0030039A"/>
    <w:rsid w:val="003025CD"/>
    <w:rsid w:val="00313212"/>
    <w:rsid w:val="00314BA3"/>
    <w:rsid w:val="00314F68"/>
    <w:rsid w:val="003167EA"/>
    <w:rsid w:val="00323992"/>
    <w:rsid w:val="00327027"/>
    <w:rsid w:val="00333987"/>
    <w:rsid w:val="00340BB8"/>
    <w:rsid w:val="003474D6"/>
    <w:rsid w:val="003538B7"/>
    <w:rsid w:val="0036354F"/>
    <w:rsid w:val="00365E1B"/>
    <w:rsid w:val="00367C1F"/>
    <w:rsid w:val="003715B6"/>
    <w:rsid w:val="0037485E"/>
    <w:rsid w:val="00381F82"/>
    <w:rsid w:val="00383B8C"/>
    <w:rsid w:val="003919A0"/>
    <w:rsid w:val="00394D5D"/>
    <w:rsid w:val="00395787"/>
    <w:rsid w:val="00396608"/>
    <w:rsid w:val="003A2BD0"/>
    <w:rsid w:val="003A4BE5"/>
    <w:rsid w:val="003A6491"/>
    <w:rsid w:val="003B1091"/>
    <w:rsid w:val="003C1039"/>
    <w:rsid w:val="00411230"/>
    <w:rsid w:val="00413DA2"/>
    <w:rsid w:val="00415076"/>
    <w:rsid w:val="0042055A"/>
    <w:rsid w:val="004345F0"/>
    <w:rsid w:val="00452388"/>
    <w:rsid w:val="00452C2D"/>
    <w:rsid w:val="004601C9"/>
    <w:rsid w:val="00460201"/>
    <w:rsid w:val="004627D3"/>
    <w:rsid w:val="00463117"/>
    <w:rsid w:val="00463814"/>
    <w:rsid w:val="00471CA9"/>
    <w:rsid w:val="00475493"/>
    <w:rsid w:val="004820D0"/>
    <w:rsid w:val="00485739"/>
    <w:rsid w:val="004871E8"/>
    <w:rsid w:val="00494FEE"/>
    <w:rsid w:val="004A2A40"/>
    <w:rsid w:val="004A5CA8"/>
    <w:rsid w:val="004B285E"/>
    <w:rsid w:val="004C025B"/>
    <w:rsid w:val="004D13FB"/>
    <w:rsid w:val="004D7060"/>
    <w:rsid w:val="004E0FB4"/>
    <w:rsid w:val="004E3B45"/>
    <w:rsid w:val="004E3FF0"/>
    <w:rsid w:val="004E5A6A"/>
    <w:rsid w:val="004E6194"/>
    <w:rsid w:val="004E6492"/>
    <w:rsid w:val="004E6843"/>
    <w:rsid w:val="004F4EB7"/>
    <w:rsid w:val="005012B6"/>
    <w:rsid w:val="00502B97"/>
    <w:rsid w:val="005041CD"/>
    <w:rsid w:val="00504CF0"/>
    <w:rsid w:val="00504EB4"/>
    <w:rsid w:val="00505693"/>
    <w:rsid w:val="00505F9C"/>
    <w:rsid w:val="00510714"/>
    <w:rsid w:val="005108FE"/>
    <w:rsid w:val="00516F9A"/>
    <w:rsid w:val="00526E38"/>
    <w:rsid w:val="00527818"/>
    <w:rsid w:val="00543108"/>
    <w:rsid w:val="00545B55"/>
    <w:rsid w:val="00546A2B"/>
    <w:rsid w:val="00546BEF"/>
    <w:rsid w:val="00551AD6"/>
    <w:rsid w:val="00560293"/>
    <w:rsid w:val="00561CDD"/>
    <w:rsid w:val="00565B9F"/>
    <w:rsid w:val="00574B4A"/>
    <w:rsid w:val="005827FA"/>
    <w:rsid w:val="00582FE3"/>
    <w:rsid w:val="005875DB"/>
    <w:rsid w:val="0059540F"/>
    <w:rsid w:val="005A12BD"/>
    <w:rsid w:val="005A1805"/>
    <w:rsid w:val="005A1AF9"/>
    <w:rsid w:val="005B10CA"/>
    <w:rsid w:val="005C20A4"/>
    <w:rsid w:val="005D1AF2"/>
    <w:rsid w:val="005D1F1E"/>
    <w:rsid w:val="005E086F"/>
    <w:rsid w:val="005E2711"/>
    <w:rsid w:val="005E481D"/>
    <w:rsid w:val="005E7A21"/>
    <w:rsid w:val="005F3E59"/>
    <w:rsid w:val="005F4BC0"/>
    <w:rsid w:val="00601FC5"/>
    <w:rsid w:val="00605EFE"/>
    <w:rsid w:val="0060656C"/>
    <w:rsid w:val="00606EAC"/>
    <w:rsid w:val="0060757A"/>
    <w:rsid w:val="006139ED"/>
    <w:rsid w:val="00614807"/>
    <w:rsid w:val="00620492"/>
    <w:rsid w:val="00622E52"/>
    <w:rsid w:val="006242EF"/>
    <w:rsid w:val="006277A7"/>
    <w:rsid w:val="00627999"/>
    <w:rsid w:val="00632F45"/>
    <w:rsid w:val="00640B68"/>
    <w:rsid w:val="006505EE"/>
    <w:rsid w:val="00651DDE"/>
    <w:rsid w:val="00653271"/>
    <w:rsid w:val="0065753A"/>
    <w:rsid w:val="00671770"/>
    <w:rsid w:val="006827AC"/>
    <w:rsid w:val="00682904"/>
    <w:rsid w:val="00690551"/>
    <w:rsid w:val="006911F2"/>
    <w:rsid w:val="00692406"/>
    <w:rsid w:val="006924AF"/>
    <w:rsid w:val="00697FB8"/>
    <w:rsid w:val="006B0217"/>
    <w:rsid w:val="006B0CF5"/>
    <w:rsid w:val="006C0095"/>
    <w:rsid w:val="006C0437"/>
    <w:rsid w:val="006C610F"/>
    <w:rsid w:val="006C6585"/>
    <w:rsid w:val="006C6B7F"/>
    <w:rsid w:val="006D014E"/>
    <w:rsid w:val="006E7422"/>
    <w:rsid w:val="006E7DBA"/>
    <w:rsid w:val="006F49E7"/>
    <w:rsid w:val="006F62A2"/>
    <w:rsid w:val="006F73B6"/>
    <w:rsid w:val="006F7DFF"/>
    <w:rsid w:val="00700403"/>
    <w:rsid w:val="00707DD1"/>
    <w:rsid w:val="00712426"/>
    <w:rsid w:val="007125A9"/>
    <w:rsid w:val="0071287A"/>
    <w:rsid w:val="007148F4"/>
    <w:rsid w:val="00714D03"/>
    <w:rsid w:val="0071563A"/>
    <w:rsid w:val="00716D61"/>
    <w:rsid w:val="00726A5D"/>
    <w:rsid w:val="00733CC7"/>
    <w:rsid w:val="00736EFB"/>
    <w:rsid w:val="00737141"/>
    <w:rsid w:val="00752A0C"/>
    <w:rsid w:val="007547D0"/>
    <w:rsid w:val="007571BD"/>
    <w:rsid w:val="007632B3"/>
    <w:rsid w:val="00763E05"/>
    <w:rsid w:val="00767E3D"/>
    <w:rsid w:val="0077158C"/>
    <w:rsid w:val="00792040"/>
    <w:rsid w:val="007A22BB"/>
    <w:rsid w:val="007A3B33"/>
    <w:rsid w:val="007B27E2"/>
    <w:rsid w:val="007B2D46"/>
    <w:rsid w:val="007B3E89"/>
    <w:rsid w:val="007C3441"/>
    <w:rsid w:val="007D01FF"/>
    <w:rsid w:val="007D4F42"/>
    <w:rsid w:val="007D6961"/>
    <w:rsid w:val="007E2480"/>
    <w:rsid w:val="007E3797"/>
    <w:rsid w:val="007E779D"/>
    <w:rsid w:val="007F1662"/>
    <w:rsid w:val="007F235E"/>
    <w:rsid w:val="007F3872"/>
    <w:rsid w:val="007F38CA"/>
    <w:rsid w:val="007F4DE8"/>
    <w:rsid w:val="0081243F"/>
    <w:rsid w:val="008203B7"/>
    <w:rsid w:val="00823E12"/>
    <w:rsid w:val="00831266"/>
    <w:rsid w:val="00831AEF"/>
    <w:rsid w:val="0084034D"/>
    <w:rsid w:val="0084047A"/>
    <w:rsid w:val="008423B9"/>
    <w:rsid w:val="00846255"/>
    <w:rsid w:val="008548A1"/>
    <w:rsid w:val="008652DC"/>
    <w:rsid w:val="008654EE"/>
    <w:rsid w:val="00874A12"/>
    <w:rsid w:val="00883516"/>
    <w:rsid w:val="008835DC"/>
    <w:rsid w:val="0089225C"/>
    <w:rsid w:val="00896BD0"/>
    <w:rsid w:val="008A1054"/>
    <w:rsid w:val="008A5EB8"/>
    <w:rsid w:val="008A6DB6"/>
    <w:rsid w:val="008A6EFD"/>
    <w:rsid w:val="008B4384"/>
    <w:rsid w:val="008C5CEF"/>
    <w:rsid w:val="008D3041"/>
    <w:rsid w:val="008D48F4"/>
    <w:rsid w:val="008E0E28"/>
    <w:rsid w:val="008F34D1"/>
    <w:rsid w:val="008F6348"/>
    <w:rsid w:val="0090576F"/>
    <w:rsid w:val="00905894"/>
    <w:rsid w:val="009135AE"/>
    <w:rsid w:val="00913F6D"/>
    <w:rsid w:val="00917CE3"/>
    <w:rsid w:val="00922281"/>
    <w:rsid w:val="00923053"/>
    <w:rsid w:val="00927967"/>
    <w:rsid w:val="00931413"/>
    <w:rsid w:val="00936BD9"/>
    <w:rsid w:val="00943698"/>
    <w:rsid w:val="009451BB"/>
    <w:rsid w:val="00960159"/>
    <w:rsid w:val="0096284C"/>
    <w:rsid w:val="0096568B"/>
    <w:rsid w:val="00970223"/>
    <w:rsid w:val="009763E0"/>
    <w:rsid w:val="0098370A"/>
    <w:rsid w:val="00983A09"/>
    <w:rsid w:val="00987B18"/>
    <w:rsid w:val="009955A4"/>
    <w:rsid w:val="00996DBD"/>
    <w:rsid w:val="009A0A42"/>
    <w:rsid w:val="009B3C33"/>
    <w:rsid w:val="009B52AD"/>
    <w:rsid w:val="009C336F"/>
    <w:rsid w:val="009C7286"/>
    <w:rsid w:val="009D6675"/>
    <w:rsid w:val="009D679B"/>
    <w:rsid w:val="009E3668"/>
    <w:rsid w:val="009E66D6"/>
    <w:rsid w:val="009F008C"/>
    <w:rsid w:val="009F158F"/>
    <w:rsid w:val="009F15E2"/>
    <w:rsid w:val="009F45E9"/>
    <w:rsid w:val="009F466C"/>
    <w:rsid w:val="00A036F1"/>
    <w:rsid w:val="00A11F1A"/>
    <w:rsid w:val="00A213FC"/>
    <w:rsid w:val="00A230BC"/>
    <w:rsid w:val="00A237C1"/>
    <w:rsid w:val="00A324C3"/>
    <w:rsid w:val="00A330B0"/>
    <w:rsid w:val="00A33E9B"/>
    <w:rsid w:val="00A370FC"/>
    <w:rsid w:val="00A41060"/>
    <w:rsid w:val="00A4290B"/>
    <w:rsid w:val="00A51736"/>
    <w:rsid w:val="00A5175B"/>
    <w:rsid w:val="00A51AA5"/>
    <w:rsid w:val="00A721E8"/>
    <w:rsid w:val="00A744F5"/>
    <w:rsid w:val="00A90675"/>
    <w:rsid w:val="00A9311A"/>
    <w:rsid w:val="00A93DB2"/>
    <w:rsid w:val="00A96FD4"/>
    <w:rsid w:val="00AA7ABA"/>
    <w:rsid w:val="00AB359E"/>
    <w:rsid w:val="00AC10D6"/>
    <w:rsid w:val="00AC5033"/>
    <w:rsid w:val="00AE0809"/>
    <w:rsid w:val="00AE217F"/>
    <w:rsid w:val="00AF3C9F"/>
    <w:rsid w:val="00AF3F3A"/>
    <w:rsid w:val="00B10A68"/>
    <w:rsid w:val="00B15883"/>
    <w:rsid w:val="00B15D1A"/>
    <w:rsid w:val="00B20614"/>
    <w:rsid w:val="00B2303D"/>
    <w:rsid w:val="00B230CC"/>
    <w:rsid w:val="00B30342"/>
    <w:rsid w:val="00B3063A"/>
    <w:rsid w:val="00B3087D"/>
    <w:rsid w:val="00B356BA"/>
    <w:rsid w:val="00B41CD3"/>
    <w:rsid w:val="00B46080"/>
    <w:rsid w:val="00B5367D"/>
    <w:rsid w:val="00B549AF"/>
    <w:rsid w:val="00B55CBC"/>
    <w:rsid w:val="00B65A62"/>
    <w:rsid w:val="00B65C71"/>
    <w:rsid w:val="00B70E02"/>
    <w:rsid w:val="00B75105"/>
    <w:rsid w:val="00B800CE"/>
    <w:rsid w:val="00B81E23"/>
    <w:rsid w:val="00B86A39"/>
    <w:rsid w:val="00B90E2D"/>
    <w:rsid w:val="00BA5B38"/>
    <w:rsid w:val="00BA625D"/>
    <w:rsid w:val="00BB5A8C"/>
    <w:rsid w:val="00BC2B17"/>
    <w:rsid w:val="00BC2D23"/>
    <w:rsid w:val="00BD5400"/>
    <w:rsid w:val="00BE007B"/>
    <w:rsid w:val="00BE1F0F"/>
    <w:rsid w:val="00BE203D"/>
    <w:rsid w:val="00BE5BF4"/>
    <w:rsid w:val="00C0018D"/>
    <w:rsid w:val="00C019A3"/>
    <w:rsid w:val="00C131DA"/>
    <w:rsid w:val="00C170EC"/>
    <w:rsid w:val="00C177B1"/>
    <w:rsid w:val="00C219D3"/>
    <w:rsid w:val="00C36621"/>
    <w:rsid w:val="00C436B5"/>
    <w:rsid w:val="00C55199"/>
    <w:rsid w:val="00C551C9"/>
    <w:rsid w:val="00C5614C"/>
    <w:rsid w:val="00C575F9"/>
    <w:rsid w:val="00C6077E"/>
    <w:rsid w:val="00C620F8"/>
    <w:rsid w:val="00C65BAE"/>
    <w:rsid w:val="00C720AD"/>
    <w:rsid w:val="00C807E5"/>
    <w:rsid w:val="00C81CE6"/>
    <w:rsid w:val="00C81F36"/>
    <w:rsid w:val="00C821A8"/>
    <w:rsid w:val="00C86E27"/>
    <w:rsid w:val="00C911BA"/>
    <w:rsid w:val="00C93DD2"/>
    <w:rsid w:val="00C94C4C"/>
    <w:rsid w:val="00C94DDC"/>
    <w:rsid w:val="00CA0773"/>
    <w:rsid w:val="00CA2973"/>
    <w:rsid w:val="00CA55ED"/>
    <w:rsid w:val="00CB149F"/>
    <w:rsid w:val="00CC0852"/>
    <w:rsid w:val="00CC1795"/>
    <w:rsid w:val="00CC654F"/>
    <w:rsid w:val="00CC753A"/>
    <w:rsid w:val="00CD61DC"/>
    <w:rsid w:val="00CE0158"/>
    <w:rsid w:val="00CE3C0F"/>
    <w:rsid w:val="00CE7778"/>
    <w:rsid w:val="00CF085F"/>
    <w:rsid w:val="00CF50D5"/>
    <w:rsid w:val="00D1345B"/>
    <w:rsid w:val="00D15990"/>
    <w:rsid w:val="00D1695F"/>
    <w:rsid w:val="00D17D34"/>
    <w:rsid w:val="00D2047B"/>
    <w:rsid w:val="00D2321D"/>
    <w:rsid w:val="00D25730"/>
    <w:rsid w:val="00D276CF"/>
    <w:rsid w:val="00D35851"/>
    <w:rsid w:val="00D43E79"/>
    <w:rsid w:val="00D45784"/>
    <w:rsid w:val="00D47110"/>
    <w:rsid w:val="00D47BF9"/>
    <w:rsid w:val="00D52A20"/>
    <w:rsid w:val="00D9199A"/>
    <w:rsid w:val="00D9360D"/>
    <w:rsid w:val="00DA0D20"/>
    <w:rsid w:val="00DA11CD"/>
    <w:rsid w:val="00DB0437"/>
    <w:rsid w:val="00DC5829"/>
    <w:rsid w:val="00DC5A72"/>
    <w:rsid w:val="00DD1302"/>
    <w:rsid w:val="00DD28F6"/>
    <w:rsid w:val="00DE435B"/>
    <w:rsid w:val="00DE4649"/>
    <w:rsid w:val="00DE5233"/>
    <w:rsid w:val="00DE5C94"/>
    <w:rsid w:val="00DF1A66"/>
    <w:rsid w:val="00DF4C5B"/>
    <w:rsid w:val="00DF7574"/>
    <w:rsid w:val="00E04F2B"/>
    <w:rsid w:val="00E11193"/>
    <w:rsid w:val="00E1570A"/>
    <w:rsid w:val="00E159AF"/>
    <w:rsid w:val="00E15C33"/>
    <w:rsid w:val="00E16387"/>
    <w:rsid w:val="00E203DE"/>
    <w:rsid w:val="00E31A33"/>
    <w:rsid w:val="00E43662"/>
    <w:rsid w:val="00E445BD"/>
    <w:rsid w:val="00E44EFE"/>
    <w:rsid w:val="00E45968"/>
    <w:rsid w:val="00E45D57"/>
    <w:rsid w:val="00E57002"/>
    <w:rsid w:val="00E63A5B"/>
    <w:rsid w:val="00E64F40"/>
    <w:rsid w:val="00E675E5"/>
    <w:rsid w:val="00E74FD6"/>
    <w:rsid w:val="00E77201"/>
    <w:rsid w:val="00E82133"/>
    <w:rsid w:val="00E82BF9"/>
    <w:rsid w:val="00E83041"/>
    <w:rsid w:val="00E84D57"/>
    <w:rsid w:val="00E905D4"/>
    <w:rsid w:val="00E9189F"/>
    <w:rsid w:val="00E92818"/>
    <w:rsid w:val="00E97B64"/>
    <w:rsid w:val="00EA3C46"/>
    <w:rsid w:val="00EB058F"/>
    <w:rsid w:val="00EB3312"/>
    <w:rsid w:val="00EB3ACA"/>
    <w:rsid w:val="00EC067B"/>
    <w:rsid w:val="00EC0D28"/>
    <w:rsid w:val="00EC4145"/>
    <w:rsid w:val="00EC59B8"/>
    <w:rsid w:val="00EC6C18"/>
    <w:rsid w:val="00ED46F9"/>
    <w:rsid w:val="00ED4FB4"/>
    <w:rsid w:val="00EE1699"/>
    <w:rsid w:val="00EE22E6"/>
    <w:rsid w:val="00EF0970"/>
    <w:rsid w:val="00EF0CE6"/>
    <w:rsid w:val="00EF195F"/>
    <w:rsid w:val="00EF3AF6"/>
    <w:rsid w:val="00EF6D5D"/>
    <w:rsid w:val="00EF72E4"/>
    <w:rsid w:val="00F114D2"/>
    <w:rsid w:val="00F215AF"/>
    <w:rsid w:val="00F2288A"/>
    <w:rsid w:val="00F24B63"/>
    <w:rsid w:val="00F3601E"/>
    <w:rsid w:val="00F5070E"/>
    <w:rsid w:val="00F74C61"/>
    <w:rsid w:val="00F751DD"/>
    <w:rsid w:val="00F8196E"/>
    <w:rsid w:val="00F879CE"/>
    <w:rsid w:val="00F93298"/>
    <w:rsid w:val="00FA7091"/>
    <w:rsid w:val="00FB4F0D"/>
    <w:rsid w:val="00FC2415"/>
    <w:rsid w:val="00FC63E8"/>
    <w:rsid w:val="00FC7D8C"/>
    <w:rsid w:val="00FD0AEA"/>
    <w:rsid w:val="00FD7560"/>
    <w:rsid w:val="00F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cs="Times New Roman"/>
      <w:b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cs="Times New Roman"/>
      <w:b/>
      <w:i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/>
      <w:jc w:val="both"/>
      <w:outlineLvl w:val="2"/>
    </w:pPr>
    <w:rPr>
      <w:rFonts w:ascii="Arial" w:hAnsi="Arial"/>
      <w:b/>
      <w:i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46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60"/>
      <w:ind w:left="568" w:hanging="284"/>
    </w:pPr>
    <w:rPr>
      <w:rFonts w:cs="Times New Roman"/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/>
      <w:spacing w:val="10"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rFonts w:cs="Times New Roman"/>
      <w:szCs w:val="20"/>
    </w:rPr>
  </w:style>
  <w:style w:type="paragraph" w:styleId="Tekstpodstawowywcity3">
    <w:name w:val="Body Text Indent 3"/>
    <w:basedOn w:val="Normalny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rFonts w:cs="Times New Roman"/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rFonts w:cs="Times New Roman"/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  <w:rPr>
      <w:rFonts w:cs="Times New Roman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semiHidden/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15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015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09F"/>
    <w:rPr>
      <w:b/>
      <w:bCs/>
    </w:rPr>
  </w:style>
  <w:style w:type="character" w:customStyle="1" w:styleId="TekstkomentarzaZnak">
    <w:name w:val="Tekst komentarza Znak"/>
    <w:link w:val="Tekstkomentarza"/>
    <w:semiHidden/>
    <w:rsid w:val="002D009F"/>
    <w:rPr>
      <w:rFonts w:cs="Arial"/>
    </w:rPr>
  </w:style>
  <w:style w:type="character" w:customStyle="1" w:styleId="TematkomentarzaZnak">
    <w:name w:val="Temat komentarza Znak"/>
    <w:link w:val="Tematkomentarza"/>
    <w:uiPriority w:val="99"/>
    <w:semiHidden/>
    <w:rsid w:val="002D009F"/>
    <w:rPr>
      <w:rFonts w:cs="Arial"/>
      <w:b/>
      <w:bCs/>
    </w:rPr>
  </w:style>
  <w:style w:type="paragraph" w:styleId="Akapitzlist">
    <w:name w:val="List Paragraph"/>
    <w:basedOn w:val="Normalny"/>
    <w:uiPriority w:val="34"/>
    <w:qFormat/>
    <w:rsid w:val="00452388"/>
    <w:pPr>
      <w:ind w:left="720"/>
      <w:contextualSpacing/>
    </w:pPr>
  </w:style>
  <w:style w:type="paragraph" w:customStyle="1" w:styleId="Normalny1">
    <w:name w:val="Normalny1"/>
    <w:rsid w:val="00011618"/>
    <w:rPr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46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am">
    <w:name w:val="ram"/>
    <w:basedOn w:val="Normalny"/>
    <w:rsid w:val="00EF6D5D"/>
    <w:pPr>
      <w:tabs>
        <w:tab w:val="left" w:leader="dot" w:pos="8505"/>
      </w:tabs>
      <w:ind w:left="5103"/>
    </w:pPr>
    <w:rPr>
      <w:rFonts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cs="Times New Roman"/>
      <w:b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cs="Times New Roman"/>
      <w:b/>
      <w:i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/>
      <w:jc w:val="both"/>
      <w:outlineLvl w:val="2"/>
    </w:pPr>
    <w:rPr>
      <w:rFonts w:ascii="Arial" w:hAnsi="Arial"/>
      <w:b/>
      <w:i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46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60"/>
      <w:ind w:left="568" w:hanging="284"/>
    </w:pPr>
    <w:rPr>
      <w:rFonts w:cs="Times New Roman"/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/>
      <w:spacing w:val="10"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rFonts w:cs="Times New Roman"/>
      <w:szCs w:val="20"/>
    </w:rPr>
  </w:style>
  <w:style w:type="paragraph" w:styleId="Tekstpodstawowywcity3">
    <w:name w:val="Body Text Indent 3"/>
    <w:basedOn w:val="Normalny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rFonts w:cs="Times New Roman"/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rFonts w:cs="Times New Roman"/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  <w:rPr>
      <w:rFonts w:cs="Times New Roman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semiHidden/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15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015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09F"/>
    <w:rPr>
      <w:b/>
      <w:bCs/>
    </w:rPr>
  </w:style>
  <w:style w:type="character" w:customStyle="1" w:styleId="TekstkomentarzaZnak">
    <w:name w:val="Tekst komentarza Znak"/>
    <w:link w:val="Tekstkomentarza"/>
    <w:semiHidden/>
    <w:rsid w:val="002D009F"/>
    <w:rPr>
      <w:rFonts w:cs="Arial"/>
    </w:rPr>
  </w:style>
  <w:style w:type="character" w:customStyle="1" w:styleId="TematkomentarzaZnak">
    <w:name w:val="Temat komentarza Znak"/>
    <w:link w:val="Tematkomentarza"/>
    <w:uiPriority w:val="99"/>
    <w:semiHidden/>
    <w:rsid w:val="002D009F"/>
    <w:rPr>
      <w:rFonts w:cs="Arial"/>
      <w:b/>
      <w:bCs/>
    </w:rPr>
  </w:style>
  <w:style w:type="paragraph" w:styleId="Akapitzlist">
    <w:name w:val="List Paragraph"/>
    <w:basedOn w:val="Normalny"/>
    <w:uiPriority w:val="34"/>
    <w:qFormat/>
    <w:rsid w:val="00452388"/>
    <w:pPr>
      <w:ind w:left="720"/>
      <w:contextualSpacing/>
    </w:pPr>
  </w:style>
  <w:style w:type="paragraph" w:customStyle="1" w:styleId="Normalny1">
    <w:name w:val="Normalny1"/>
    <w:rsid w:val="00011618"/>
    <w:rPr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46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am">
    <w:name w:val="ram"/>
    <w:basedOn w:val="Normalny"/>
    <w:rsid w:val="00EF6D5D"/>
    <w:pPr>
      <w:tabs>
        <w:tab w:val="left" w:leader="dot" w:pos="8505"/>
      </w:tabs>
      <w:ind w:left="5103"/>
    </w:pPr>
    <w:rPr>
      <w:rFonts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C7CD4-1D5B-455C-81CA-85B684AB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***</vt:lpstr>
    </vt:vector>
  </TitlesOfParts>
  <Company>***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***</dc:creator>
  <cp:lastModifiedBy>Małgorzata Radziszewska</cp:lastModifiedBy>
  <cp:revision>2</cp:revision>
  <cp:lastPrinted>2017-02-27T13:16:00Z</cp:lastPrinted>
  <dcterms:created xsi:type="dcterms:W3CDTF">2018-02-07T09:48:00Z</dcterms:created>
  <dcterms:modified xsi:type="dcterms:W3CDTF">2018-02-07T09:48:00Z</dcterms:modified>
</cp:coreProperties>
</file>